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4636F8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6E3B84A1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  <w:bookmarkStart w:id="0" w:name="_GoBack"/>
            <w:bookmarkEnd w:id="0"/>
          </w:p>
        </w:tc>
      </w:tr>
      <w:tr w:rsidR="004636F8" w:rsidRPr="004636F8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0C19ED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0C19ED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0C19ED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0C19ED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0C19ED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4E624257" w:rsidR="008B335E" w:rsidRPr="000C19ED" w:rsidRDefault="005E7A3C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Marketing</w:t>
            </w:r>
            <w:r w:rsidRPr="000C19ED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 xml:space="preserve"> </w:t>
            </w:r>
            <w:r w:rsidR="00F84F35" w:rsidRPr="000C19ED"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Executiv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0C19ED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0C19ED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59CAEFC0" w:rsidR="004636F8" w:rsidRPr="000C19ED" w:rsidRDefault="00D41D9E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</w:pPr>
            <w:r w:rsidRPr="000C19ED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0C19ED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0C19ED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0C19ED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0C19ED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0C19ED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0C19ED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0C19ED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0C19ED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0E1DFC5C" w14:textId="77777777" w:rsidR="00200A55" w:rsidRPr="00200A55" w:rsidRDefault="00200A55" w:rsidP="00D41D9E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/>
                <w:color w:val="000000"/>
                <w:lang w:eastAsia="en-US"/>
              </w:rPr>
            </w:pPr>
            <w:r w:rsidRPr="00200A55">
              <w:rPr>
                <w:rFonts w:ascii="Avenir Next LT Pro" w:eastAsia="Times New Roman" w:hAnsi="Avenir Next LT Pro"/>
              </w:rPr>
              <w:t>Further/higher level education qualifications with subject matter relevance to the role</w:t>
            </w:r>
          </w:p>
          <w:p w14:paraId="712B5C6E" w14:textId="6799B0BC" w:rsidR="00344306" w:rsidRPr="000C19ED" w:rsidRDefault="00344306" w:rsidP="00D41D9E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/>
                <w:color w:val="000000"/>
                <w:lang w:eastAsia="en-US"/>
              </w:rPr>
            </w:pPr>
            <w:r w:rsidRPr="000C19ED">
              <w:rPr>
                <w:rFonts w:ascii="Avenir Next LT Pro" w:hAnsi="Avenir Next LT Pro"/>
                <w:color w:val="000000"/>
                <w:lang w:eastAsia="en-US"/>
              </w:rPr>
              <w:t xml:space="preserve">CIM and/or CIPR qualification is desirable 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0C19ED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0C19ED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4E5FA0DE" w14:textId="54AE9CE9" w:rsidR="000B6986" w:rsidRPr="000C19ED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Registration</w:t>
            </w:r>
          </w:p>
          <w:p w14:paraId="73A54556" w14:textId="4E989381" w:rsidR="000B6986" w:rsidRPr="000C19ED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35A6ADB5" w14:textId="77777777" w:rsidR="000B6986" w:rsidRPr="000C19ED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CPD Portfolio</w:t>
            </w:r>
          </w:p>
          <w:p w14:paraId="19070459" w14:textId="5DB64CA1" w:rsidR="000B6986" w:rsidRPr="000C19ED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0C19ED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0C19ED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0C19ED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0C19ED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0AC35D74" w14:textId="2A97DBF3" w:rsidR="00F84F35" w:rsidRPr="000C19ED" w:rsidRDefault="005E7A3C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>
              <w:rPr>
                <w:rFonts w:ascii="Avenir Next LT Pro" w:hAnsi="Avenir Next LT Pro" w:cs="Arial"/>
                <w:color w:val="231F20"/>
              </w:rPr>
              <w:t xml:space="preserve">Three to </w:t>
            </w:r>
            <w:r w:rsidR="00344306" w:rsidRPr="000C19ED">
              <w:rPr>
                <w:rFonts w:ascii="Avenir Next LT Pro" w:hAnsi="Avenir Next LT Pro" w:cs="Arial"/>
                <w:color w:val="231F20"/>
              </w:rPr>
              <w:t>four</w:t>
            </w:r>
            <w:r w:rsidR="00F84F35" w:rsidRPr="000C19ED">
              <w:rPr>
                <w:rFonts w:ascii="Avenir Next LT Pro" w:hAnsi="Avenir Next LT Pro" w:cs="Arial"/>
                <w:color w:val="231F20"/>
              </w:rPr>
              <w:t xml:space="preserve"> years’ experience working in the field of communications and ability to demonstrate knowledge of a broad range of communications activities, campaigning, media relations, websites, publications, social media, events, etc.</w:t>
            </w:r>
          </w:p>
          <w:p w14:paraId="03E4EAFC" w14:textId="77777777" w:rsidR="00F84F35" w:rsidRPr="000C19ED" w:rsidRDefault="00F84F35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Experience of planning, designing, implementing and reviewing campaign activity.</w:t>
            </w:r>
          </w:p>
          <w:p w14:paraId="00176FBC" w14:textId="77777777" w:rsidR="00F84F35" w:rsidRPr="000C19ED" w:rsidRDefault="00F84F35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Proven and demonstrable experience of working with a wide range of media, preparing press releases and press calls, etc.</w:t>
            </w:r>
          </w:p>
          <w:p w14:paraId="1E263CE4" w14:textId="036DB19D" w:rsidR="00F84F35" w:rsidRPr="000C19ED" w:rsidRDefault="00F84F35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Experience working with websites, including; producing content for the web.</w:t>
            </w:r>
          </w:p>
          <w:p w14:paraId="14F75B26" w14:textId="77777777" w:rsidR="00021CA1" w:rsidRPr="000C19ED" w:rsidRDefault="00021CA1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Proven experience working with social media platforms, such as Facebook, Twitter, Instagram, LinkedIn and YouTube.</w:t>
            </w:r>
          </w:p>
          <w:p w14:paraId="22438FFB" w14:textId="77777777" w:rsidR="00021CA1" w:rsidRPr="000C19ED" w:rsidRDefault="00021CA1" w:rsidP="00A37E90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33E1900E" w14:textId="42BEB6D6" w:rsidR="00D61EDB" w:rsidRPr="000C19ED" w:rsidRDefault="00D61EDB" w:rsidP="00F84F35">
            <w:pPr>
              <w:tabs>
                <w:tab w:val="left" w:pos="4500"/>
              </w:tabs>
              <w:ind w:left="360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0C19ED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03027E6" w14:textId="77777777" w:rsidR="000B6986" w:rsidRPr="000C19ED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0C19ED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0C19ED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0C19ED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0C19ED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0C19ED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1875C8FA" w:rsidR="00CC2EDF" w:rsidRPr="000C19ED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>KNOWLED</w:t>
            </w:r>
            <w:r w:rsidR="00F84F35" w:rsidRPr="000C19ED">
              <w:rPr>
                <w:rFonts w:ascii="Avenir Next LT Pro" w:hAnsi="Avenir Next LT Pro" w:cs="Arial"/>
                <w:b/>
                <w:bCs/>
                <w:color w:val="000000"/>
              </w:rPr>
              <w:t>G</w:t>
            </w: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>E</w:t>
            </w:r>
          </w:p>
          <w:p w14:paraId="3359DB8B" w14:textId="7298A4AA" w:rsidR="000B6986" w:rsidRPr="000C19ED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4B5ACD96" w14:textId="77777777" w:rsidR="00021CA1" w:rsidRPr="000C19ED" w:rsidRDefault="00021CA1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 xml:space="preserve">Excellent writing skills </w:t>
            </w:r>
            <w:r w:rsidRPr="000C19ED">
              <w:rPr>
                <w:rFonts w:ascii="Avenir Next LT Pro" w:eastAsia="Times New Roman" w:hAnsi="Avenir Next LT Pro" w:cs="Arial"/>
              </w:rPr>
              <w:t>with the ability to adapt style to convey the relevant messages accurately and effectively.</w:t>
            </w:r>
          </w:p>
          <w:p w14:paraId="4A8E57B9" w14:textId="77777777" w:rsidR="00021CA1" w:rsidRPr="000C19ED" w:rsidRDefault="00021CA1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Computer literate with good MS Office Skills.</w:t>
            </w:r>
          </w:p>
          <w:p w14:paraId="51C82CB2" w14:textId="77777777" w:rsidR="00021CA1" w:rsidRPr="000C19ED" w:rsidRDefault="00021CA1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Excellent interpersonal skills including the ability to influence across the organisation.</w:t>
            </w:r>
          </w:p>
          <w:p w14:paraId="5F7995DA" w14:textId="77777777" w:rsidR="00021CA1" w:rsidRPr="000C19ED" w:rsidRDefault="00021CA1" w:rsidP="00021C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</w:rPr>
              <w:lastRenderedPageBreak/>
              <w:t>An understanding of social media and trends in the communications market, and the need to use this effectively with appropriate standards of style and branding.</w:t>
            </w:r>
          </w:p>
          <w:p w14:paraId="05F94C5E" w14:textId="42DECD1E" w:rsidR="00021CA1" w:rsidRPr="000C19ED" w:rsidRDefault="00021CA1" w:rsidP="00F86371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</w:rPr>
              <w:t>Ability to deliver a brief to a creative agency.</w:t>
            </w:r>
          </w:p>
          <w:p w14:paraId="6F6059E9" w14:textId="131C1A2C" w:rsidR="00D11796" w:rsidRPr="000C19ED" w:rsidRDefault="00D11796" w:rsidP="00021CA1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 xml:space="preserve">Good </w:t>
            </w:r>
            <w:r w:rsidR="00F86371" w:rsidRPr="000C19ED">
              <w:rPr>
                <w:rFonts w:ascii="Avenir Next LT Pro" w:eastAsia="Times New Roman" w:hAnsi="Avenir Next LT Pro" w:cs="Arial"/>
              </w:rPr>
              <w:t xml:space="preserve">verbal </w:t>
            </w:r>
            <w:r w:rsidRPr="000C19ED">
              <w:rPr>
                <w:rFonts w:ascii="Avenir Next LT Pro" w:eastAsia="Times New Roman" w:hAnsi="Avenir Next LT Pro" w:cs="Arial"/>
              </w:rPr>
              <w:t>communication skills</w:t>
            </w:r>
            <w:r w:rsidR="00F86371" w:rsidRPr="000C19ED">
              <w:rPr>
                <w:rFonts w:ascii="Avenir Next LT Pro" w:eastAsia="Times New Roman" w:hAnsi="Avenir Next LT Pro" w:cs="Arial"/>
              </w:rPr>
              <w:t>.</w:t>
            </w:r>
          </w:p>
          <w:p w14:paraId="01522BA6" w14:textId="32E083D9" w:rsidR="00225DEA" w:rsidRPr="000C19ED" w:rsidRDefault="00225DEA" w:rsidP="00021CA1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Able to act as an ambassador for the overall work of the charity</w:t>
            </w:r>
          </w:p>
          <w:p w14:paraId="305B4F15" w14:textId="7A4C0CC9" w:rsidR="00225DEA" w:rsidRPr="000C19ED" w:rsidRDefault="00225DEA" w:rsidP="00021CA1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Good numeracy and literacy skills</w:t>
            </w:r>
          </w:p>
          <w:p w14:paraId="529378F9" w14:textId="01322EF9" w:rsidR="0017150A" w:rsidRPr="000C19ED" w:rsidRDefault="0017150A" w:rsidP="00021CA1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Able to multi-task.</w:t>
            </w:r>
          </w:p>
          <w:p w14:paraId="6C575DB1" w14:textId="407F588B" w:rsidR="000B6986" w:rsidRPr="000C19ED" w:rsidRDefault="000B6986" w:rsidP="00021CA1">
            <w:pPr>
              <w:pStyle w:val="ListParagraph"/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 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0C19ED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lastRenderedPageBreak/>
              <w:t>Application Form</w:t>
            </w:r>
          </w:p>
          <w:p w14:paraId="1CE9900A" w14:textId="77777777" w:rsidR="00D11796" w:rsidRPr="000C19ED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0C19ED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0C19ED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0C19ED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0C19ED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0C19ED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0C19ED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0C19ED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0C19ED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0C19ED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0C19ED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6740C99C" w14:textId="77777777" w:rsidR="00021CA1" w:rsidRPr="000C19ED" w:rsidRDefault="00021CA1" w:rsidP="00021CA1">
            <w:pPr>
              <w:numPr>
                <w:ilvl w:val="0"/>
                <w:numId w:val="12"/>
              </w:numPr>
              <w:spacing w:line="276" w:lineRule="auto"/>
              <w:rPr>
                <w:rFonts w:ascii="Avenir Next LT Pro" w:eastAsia="Times New Roman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Demonstrable initiative and enthusiasm and ability to multi-task.</w:t>
            </w:r>
          </w:p>
          <w:p w14:paraId="3B8353F8" w14:textId="77777777" w:rsidR="00021CA1" w:rsidRPr="000C19ED" w:rsidRDefault="00021CA1" w:rsidP="00021CA1">
            <w:pPr>
              <w:numPr>
                <w:ilvl w:val="0"/>
                <w:numId w:val="12"/>
              </w:numPr>
              <w:spacing w:line="276" w:lineRule="auto"/>
              <w:rPr>
                <w:rFonts w:ascii="Avenir Next LT Pro" w:eastAsia="Times New Roman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The desire and ability to take ownership of tasks and see them finished on time and to a high standard.</w:t>
            </w:r>
          </w:p>
          <w:p w14:paraId="12916730" w14:textId="77777777" w:rsidR="00021CA1" w:rsidRPr="000C19ED" w:rsidRDefault="00021CA1" w:rsidP="00021CA1">
            <w:pPr>
              <w:numPr>
                <w:ilvl w:val="0"/>
                <w:numId w:val="12"/>
              </w:numPr>
              <w:spacing w:line="276" w:lineRule="auto"/>
              <w:rPr>
                <w:rFonts w:ascii="Avenir Next LT Pro" w:eastAsia="Times New Roman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Ability to communicate in a clear, friendly and professional manner</w:t>
            </w:r>
          </w:p>
          <w:p w14:paraId="496DC949" w14:textId="77777777" w:rsidR="00021CA1" w:rsidRPr="000C19ED" w:rsidRDefault="00021CA1" w:rsidP="00021C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Commitment to MAAC’s aims, objectives, mission, vision and values.</w:t>
            </w:r>
          </w:p>
          <w:p w14:paraId="7627F8E6" w14:textId="418CC284" w:rsidR="00021CA1" w:rsidRPr="000C19ED" w:rsidRDefault="00021CA1" w:rsidP="00F863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Avenir Next LT Pro" w:hAnsi="Avenir Next LT Pro" w:cs="Arial"/>
                <w:color w:val="231F20"/>
              </w:rPr>
            </w:pPr>
            <w:r w:rsidRPr="000C19ED">
              <w:rPr>
                <w:rFonts w:ascii="Avenir Next LT Pro" w:hAnsi="Avenir Next LT Pro" w:cs="Arial"/>
                <w:color w:val="231F20"/>
              </w:rPr>
              <w:t>Pro-active attitude is essential</w:t>
            </w:r>
            <w:r w:rsidR="00F86371" w:rsidRPr="000C19ED">
              <w:rPr>
                <w:rFonts w:ascii="Avenir Next LT Pro" w:hAnsi="Avenir Next LT Pro" w:cs="Arial"/>
                <w:color w:val="231F20"/>
              </w:rPr>
              <w:t>.</w:t>
            </w:r>
          </w:p>
          <w:p w14:paraId="2DB03881" w14:textId="481409E9" w:rsidR="00D11796" w:rsidRPr="000C19ED" w:rsidRDefault="00D11796" w:rsidP="00021CA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Reliability and commitment</w:t>
            </w:r>
          </w:p>
          <w:p w14:paraId="2C18CA59" w14:textId="1EDDB2AD" w:rsidR="00D11796" w:rsidRPr="000C19ED" w:rsidRDefault="00D11796" w:rsidP="00021CA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Honesty and </w:t>
            </w:r>
            <w:r w:rsidR="00E61517">
              <w:rPr>
                <w:rFonts w:ascii="Avenir Next LT Pro" w:hAnsi="Avenir Next LT Pro" w:cs="Arial"/>
                <w:color w:val="000000"/>
              </w:rPr>
              <w:t>i</w:t>
            </w:r>
            <w:r w:rsidRPr="000C19ED">
              <w:rPr>
                <w:rFonts w:ascii="Avenir Next LT Pro" w:hAnsi="Avenir Next LT Pro" w:cs="Arial"/>
                <w:color w:val="000000"/>
              </w:rPr>
              <w:t>ntegrity</w:t>
            </w:r>
          </w:p>
          <w:p w14:paraId="53A33111" w14:textId="6A7E6D4B" w:rsidR="00D11796" w:rsidRPr="000C19ED" w:rsidRDefault="00D11796" w:rsidP="00021CA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Punctual</w:t>
            </w:r>
          </w:p>
          <w:p w14:paraId="69B39BCC" w14:textId="77777777" w:rsidR="000B6986" w:rsidRPr="000C19ED" w:rsidRDefault="00776875" w:rsidP="00021CA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Attention to detail</w:t>
            </w:r>
          </w:p>
          <w:p w14:paraId="664F26EF" w14:textId="1C94E670" w:rsidR="00BD3AE1" w:rsidRPr="000C19ED" w:rsidRDefault="00BD3AE1" w:rsidP="00021CA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Prioritise workloads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0C19ED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0C19ED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0C19ED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0C19ED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0C19ED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0C19ED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0C19ED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0C19ED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0C19ED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5BAD38C3" w14:textId="77777777" w:rsidR="00BD3AE1" w:rsidRPr="000C19ED" w:rsidRDefault="00BD3AE1" w:rsidP="00BD3AE1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eastAsia="Times New Roman" w:hAnsi="Avenir Next LT Pro" w:cs="Arial"/>
              </w:rPr>
              <w:t>Full driving licence with no endorsements or acceptable endorsements</w:t>
            </w:r>
          </w:p>
          <w:p w14:paraId="140773B1" w14:textId="30D631AD" w:rsidR="000B6986" w:rsidRPr="000C19ED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Car owner/driver</w:t>
            </w:r>
          </w:p>
          <w:p w14:paraId="7CEE03D8" w14:textId="484BAB26" w:rsidR="000B6986" w:rsidRPr="000C19ED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0C19ED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516C765D" w14:textId="2B9AD159" w:rsidR="000B6986" w:rsidRPr="000C19ED" w:rsidRDefault="00776875" w:rsidP="00F8637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Team worke</w:t>
            </w:r>
            <w:r w:rsidR="00F86371" w:rsidRPr="000C19ED">
              <w:rPr>
                <w:rFonts w:ascii="Avenir Next LT Pro" w:hAnsi="Avenir Next LT Pro" w:cs="Arial"/>
                <w:color w:val="000000"/>
              </w:rPr>
              <w:t>r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0C19ED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044009AA" w14:textId="27BF7143" w:rsidR="00776875" w:rsidRPr="000C19ED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0C19ED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0C19ED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0C19ED" w:rsidRDefault="000B6986" w:rsidP="00D30D00">
            <w:pPr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0C19ED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0C19ED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0C19ED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0C19ED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0C19ED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965768C" w14:textId="77777777" w:rsidR="000B6986" w:rsidRPr="000C19ED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0C19ED">
              <w:rPr>
                <w:rFonts w:ascii="Avenir Next LT Pro" w:hAnsi="Avenir Next LT Pro" w:cs="Arial"/>
              </w:rPr>
              <w:t xml:space="preserve"> we define success as </w:t>
            </w:r>
            <w:r w:rsidRPr="000C19ED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0C19ED">
              <w:rPr>
                <w:rFonts w:ascii="Avenir Next LT Pro" w:hAnsi="Avenir Next LT Pro" w:cs="Arial"/>
              </w:rPr>
              <w:t xml:space="preserve"> and aim for </w:t>
            </w:r>
            <w:r w:rsidRPr="000C19ED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0C19ED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5481AB21" w14:textId="77777777" w:rsidR="000B6986" w:rsidRPr="000C19ED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0C19ED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0C19ED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0C19ED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0C19ED">
              <w:rPr>
                <w:rFonts w:ascii="Avenir Next LT Pro" w:hAnsi="Avenir Next LT Pro" w:cs="Arial"/>
                <w:b/>
                <w:bCs/>
              </w:rPr>
              <w:t>honesty</w:t>
            </w:r>
            <w:r w:rsidRPr="000C19ED">
              <w:rPr>
                <w:rFonts w:ascii="Avenir Next LT Pro" w:hAnsi="Avenir Next LT Pro" w:cs="Arial"/>
              </w:rPr>
              <w:t xml:space="preserve">. </w:t>
            </w:r>
          </w:p>
          <w:p w14:paraId="0D8EFBC4" w14:textId="77777777" w:rsidR="000B6986" w:rsidRPr="000C19ED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0C19ED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0C19ED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0C19ED">
              <w:rPr>
                <w:rFonts w:ascii="Avenir Next LT Pro" w:hAnsi="Avenir Next LT Pro" w:cs="Arial"/>
              </w:rPr>
              <w:t xml:space="preserve">and thrive to place </w:t>
            </w:r>
            <w:r w:rsidRPr="000C19ED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0C19ED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415D3B76" w14:textId="77777777" w:rsidR="000B6986" w:rsidRPr="000C19ED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0C19ED">
              <w:rPr>
                <w:rFonts w:ascii="Avenir Next LT Pro" w:hAnsi="Avenir Next LT Pro" w:cs="Arial"/>
                <w:b/>
                <w:bCs/>
              </w:rPr>
              <w:t>RELEVANT</w:t>
            </w:r>
            <w:r w:rsidRPr="000C19ED">
              <w:rPr>
                <w:rFonts w:ascii="Avenir Next LT Pro" w:hAnsi="Avenir Next LT Pro" w:cs="Arial"/>
              </w:rPr>
              <w:t xml:space="preserve"> – we are </w:t>
            </w:r>
            <w:r w:rsidRPr="000C19ED">
              <w:rPr>
                <w:rFonts w:ascii="Avenir Next LT Pro" w:hAnsi="Avenir Next LT Pro" w:cs="Arial"/>
                <w:b/>
                <w:bCs/>
              </w:rPr>
              <w:t>open</w:t>
            </w:r>
            <w:r w:rsidRPr="000C19ED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0C19ED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0C19ED">
              <w:rPr>
                <w:rFonts w:ascii="Avenir Next LT Pro" w:hAnsi="Avenir Next LT Pro" w:cs="Arial"/>
              </w:rPr>
              <w:t xml:space="preserve"> to all stakeholders. </w:t>
            </w:r>
          </w:p>
          <w:p w14:paraId="044A34A0" w14:textId="5A1AB041" w:rsidR="000B6986" w:rsidRPr="000C19ED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b/>
                <w:bCs/>
              </w:rPr>
              <w:lastRenderedPageBreak/>
              <w:t>RECOGNITION</w:t>
            </w:r>
            <w:r w:rsidRPr="000C19ED">
              <w:rPr>
                <w:rFonts w:ascii="Avenir Next LT Pro" w:hAnsi="Avenir Next LT Pro" w:cs="Arial"/>
              </w:rPr>
              <w:t xml:space="preserve"> – we </w:t>
            </w:r>
            <w:r w:rsidRPr="000C19ED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0C19ED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0C19ED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0C19ED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0C19ED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lastRenderedPageBreak/>
              <w:t xml:space="preserve">Application form </w:t>
            </w:r>
          </w:p>
          <w:p w14:paraId="77A61C41" w14:textId="77777777" w:rsidR="00776875" w:rsidRPr="000C19ED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0C19ED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0C19ED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0C19ED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0C19ED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0C19ED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0C19ED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0C19ED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0C19ED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0C19ED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6F43" w14:textId="77777777" w:rsidR="00C74111" w:rsidRDefault="00C74111" w:rsidP="00A846AB">
      <w:pPr>
        <w:spacing w:after="0" w:line="240" w:lineRule="auto"/>
      </w:pPr>
      <w:r>
        <w:separator/>
      </w:r>
    </w:p>
  </w:endnote>
  <w:endnote w:type="continuationSeparator" w:id="0">
    <w:p w14:paraId="1674D175" w14:textId="77777777" w:rsidR="00C74111" w:rsidRDefault="00C74111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E312" w14:textId="77777777" w:rsidR="00C74111" w:rsidRDefault="00C74111" w:rsidP="00A846AB">
      <w:pPr>
        <w:spacing w:after="0" w:line="240" w:lineRule="auto"/>
      </w:pPr>
      <w:r>
        <w:separator/>
      </w:r>
    </w:p>
  </w:footnote>
  <w:footnote w:type="continuationSeparator" w:id="0">
    <w:p w14:paraId="115BE0D8" w14:textId="77777777" w:rsidR="00C74111" w:rsidRDefault="00C74111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1145" w14:textId="77777777" w:rsidR="00EF6979" w:rsidRDefault="00EF6979" w:rsidP="00B75D31">
    <w:pPr>
      <w:pStyle w:val="Header"/>
      <w:jc w:val="right"/>
    </w:pPr>
    <w:r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32ED71FE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3239B2" w:rsidRDefault="00EF6979" w:rsidP="003239B2">
                          <w:pPr>
                            <w:widowControl w:val="0"/>
                            <w:shd w:val="clear" w:color="auto" w:fill="FF0000"/>
                            <w:spacing w:after="0" w:line="240" w:lineRule="auto"/>
                            <w:rPr>
                              <w:rFonts w:eastAsia="Times New Roman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3239B2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3239B2" w:rsidRDefault="00EF6979" w:rsidP="003239B2">
                          <w:pPr>
                            <w:shd w:val="clear" w:color="auto" w:fill="FF0000"/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239B2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" fillcolor="red" stroked="f" strokeweight=".5pt">
              <v:textbox inset=",1mm,,1mm">
                <w:txbxContent>
                  <w:p w14:paraId="540367EE" w14:textId="77777777" w:rsidR="00EF6979" w:rsidRPr="003239B2" w:rsidRDefault="00EF6979" w:rsidP="003239B2">
                    <w:pPr>
                      <w:widowControl w:val="0"/>
                      <w:shd w:val="clear" w:color="auto" w:fill="FF0000"/>
                      <w:spacing w:after="0" w:line="240" w:lineRule="auto"/>
                      <w:rPr>
                        <w:rFonts w:eastAsia="Times New Roman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3239B2">
                      <w:rPr>
                        <w:rFonts w:eastAsia="Times New Roman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3239B2" w:rsidRDefault="00EF6979" w:rsidP="003239B2">
                    <w:pPr>
                      <w:shd w:val="clear" w:color="auto" w:fill="FF0000"/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239B2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A3AE25B" wp14:editId="200AA908">
          <wp:extent cx="1260000" cy="4708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7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90BE33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3F9C"/>
    <w:multiLevelType w:val="hybridMultilevel"/>
    <w:tmpl w:val="1326E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A3878AF"/>
    <w:multiLevelType w:val="hybridMultilevel"/>
    <w:tmpl w:val="1F961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76045894"/>
    <w:multiLevelType w:val="hybridMultilevel"/>
    <w:tmpl w:val="07AC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2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1CA1"/>
    <w:rsid w:val="00023244"/>
    <w:rsid w:val="00032A9A"/>
    <w:rsid w:val="000379A5"/>
    <w:rsid w:val="00045366"/>
    <w:rsid w:val="0004545B"/>
    <w:rsid w:val="00055ABB"/>
    <w:rsid w:val="000A5A7A"/>
    <w:rsid w:val="000B225D"/>
    <w:rsid w:val="000B6986"/>
    <w:rsid w:val="000C19ED"/>
    <w:rsid w:val="000C22B5"/>
    <w:rsid w:val="000F2A16"/>
    <w:rsid w:val="00150450"/>
    <w:rsid w:val="001542B5"/>
    <w:rsid w:val="001551AA"/>
    <w:rsid w:val="00160845"/>
    <w:rsid w:val="001671F2"/>
    <w:rsid w:val="0017150A"/>
    <w:rsid w:val="001818BD"/>
    <w:rsid w:val="00196B51"/>
    <w:rsid w:val="001C69BA"/>
    <w:rsid w:val="001D4365"/>
    <w:rsid w:val="001E7E29"/>
    <w:rsid w:val="001F2416"/>
    <w:rsid w:val="00200A55"/>
    <w:rsid w:val="00221165"/>
    <w:rsid w:val="00225DEA"/>
    <w:rsid w:val="00226535"/>
    <w:rsid w:val="00234861"/>
    <w:rsid w:val="002476DA"/>
    <w:rsid w:val="0025038B"/>
    <w:rsid w:val="00250408"/>
    <w:rsid w:val="00250FBB"/>
    <w:rsid w:val="00265B0A"/>
    <w:rsid w:val="002740B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311C3"/>
    <w:rsid w:val="00343BBE"/>
    <w:rsid w:val="00344306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D5731"/>
    <w:rsid w:val="003E25A6"/>
    <w:rsid w:val="003F30F0"/>
    <w:rsid w:val="003F5D4D"/>
    <w:rsid w:val="0040778F"/>
    <w:rsid w:val="004131F4"/>
    <w:rsid w:val="00425BFC"/>
    <w:rsid w:val="00446346"/>
    <w:rsid w:val="004636F8"/>
    <w:rsid w:val="00464292"/>
    <w:rsid w:val="004A6E0A"/>
    <w:rsid w:val="004E22E4"/>
    <w:rsid w:val="004E6739"/>
    <w:rsid w:val="004E6C03"/>
    <w:rsid w:val="004E77B7"/>
    <w:rsid w:val="004F2A76"/>
    <w:rsid w:val="004F7280"/>
    <w:rsid w:val="00525A86"/>
    <w:rsid w:val="00530D76"/>
    <w:rsid w:val="00531E62"/>
    <w:rsid w:val="005478C0"/>
    <w:rsid w:val="005514BB"/>
    <w:rsid w:val="00573B5A"/>
    <w:rsid w:val="005748C5"/>
    <w:rsid w:val="005A4DCE"/>
    <w:rsid w:val="005A67F0"/>
    <w:rsid w:val="005B682B"/>
    <w:rsid w:val="005D2341"/>
    <w:rsid w:val="005E7A3C"/>
    <w:rsid w:val="006042B8"/>
    <w:rsid w:val="006158EE"/>
    <w:rsid w:val="00653690"/>
    <w:rsid w:val="00674F84"/>
    <w:rsid w:val="0067683C"/>
    <w:rsid w:val="006A45D7"/>
    <w:rsid w:val="006D2AEA"/>
    <w:rsid w:val="006E2E4F"/>
    <w:rsid w:val="006E62DB"/>
    <w:rsid w:val="006F2FE2"/>
    <w:rsid w:val="00702753"/>
    <w:rsid w:val="00707461"/>
    <w:rsid w:val="00715BEE"/>
    <w:rsid w:val="00736B45"/>
    <w:rsid w:val="00740184"/>
    <w:rsid w:val="00746B77"/>
    <w:rsid w:val="00756F41"/>
    <w:rsid w:val="00776875"/>
    <w:rsid w:val="007A5B3E"/>
    <w:rsid w:val="007B2DF2"/>
    <w:rsid w:val="007B7FD4"/>
    <w:rsid w:val="007D1F19"/>
    <w:rsid w:val="007D73FB"/>
    <w:rsid w:val="007F0DFB"/>
    <w:rsid w:val="008272B6"/>
    <w:rsid w:val="00842633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65AB"/>
    <w:rsid w:val="008D01C0"/>
    <w:rsid w:val="008E7D30"/>
    <w:rsid w:val="008F3718"/>
    <w:rsid w:val="009126C6"/>
    <w:rsid w:val="0091359E"/>
    <w:rsid w:val="00947DA4"/>
    <w:rsid w:val="0096448B"/>
    <w:rsid w:val="0096658D"/>
    <w:rsid w:val="00985D1F"/>
    <w:rsid w:val="00997CE6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37E90"/>
    <w:rsid w:val="00A4255D"/>
    <w:rsid w:val="00A439DF"/>
    <w:rsid w:val="00A707EE"/>
    <w:rsid w:val="00A8152F"/>
    <w:rsid w:val="00A846AB"/>
    <w:rsid w:val="00A9354A"/>
    <w:rsid w:val="00AA0F30"/>
    <w:rsid w:val="00AD27D0"/>
    <w:rsid w:val="00AD57D1"/>
    <w:rsid w:val="00AE5670"/>
    <w:rsid w:val="00B20246"/>
    <w:rsid w:val="00B328E5"/>
    <w:rsid w:val="00B44614"/>
    <w:rsid w:val="00B4705A"/>
    <w:rsid w:val="00B54FC8"/>
    <w:rsid w:val="00B57707"/>
    <w:rsid w:val="00B75D31"/>
    <w:rsid w:val="00B80C00"/>
    <w:rsid w:val="00B81F05"/>
    <w:rsid w:val="00B93A3B"/>
    <w:rsid w:val="00B963C9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4111"/>
    <w:rsid w:val="00C76913"/>
    <w:rsid w:val="00C84818"/>
    <w:rsid w:val="00C94E9F"/>
    <w:rsid w:val="00CB63B0"/>
    <w:rsid w:val="00CC2349"/>
    <w:rsid w:val="00CC2EDF"/>
    <w:rsid w:val="00CC6AE0"/>
    <w:rsid w:val="00CE56C3"/>
    <w:rsid w:val="00CF3D0D"/>
    <w:rsid w:val="00CF7BCA"/>
    <w:rsid w:val="00D026B3"/>
    <w:rsid w:val="00D11796"/>
    <w:rsid w:val="00D30D00"/>
    <w:rsid w:val="00D3514F"/>
    <w:rsid w:val="00D41D9E"/>
    <w:rsid w:val="00D55104"/>
    <w:rsid w:val="00D61EDB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517"/>
    <w:rsid w:val="00E61AD8"/>
    <w:rsid w:val="00E621B1"/>
    <w:rsid w:val="00E64886"/>
    <w:rsid w:val="00E8438E"/>
    <w:rsid w:val="00E86F9B"/>
    <w:rsid w:val="00EA5E86"/>
    <w:rsid w:val="00EA7FA8"/>
    <w:rsid w:val="00ED2FD2"/>
    <w:rsid w:val="00EE7983"/>
    <w:rsid w:val="00EF5B3C"/>
    <w:rsid w:val="00EF6979"/>
    <w:rsid w:val="00F02273"/>
    <w:rsid w:val="00F03EB8"/>
    <w:rsid w:val="00F10DDC"/>
    <w:rsid w:val="00F14A50"/>
    <w:rsid w:val="00F26E94"/>
    <w:rsid w:val="00F3111C"/>
    <w:rsid w:val="00F44AFA"/>
    <w:rsid w:val="00F660AF"/>
    <w:rsid w:val="00F701EB"/>
    <w:rsid w:val="00F71858"/>
    <w:rsid w:val="00F73066"/>
    <w:rsid w:val="00F745A7"/>
    <w:rsid w:val="00F84F35"/>
    <w:rsid w:val="00F86371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D8BA-A72C-4E52-BCA6-73A81FB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Helen Stevens</cp:lastModifiedBy>
  <cp:revision>6</cp:revision>
  <cp:lastPrinted>2021-11-23T16:55:00Z</cp:lastPrinted>
  <dcterms:created xsi:type="dcterms:W3CDTF">2022-05-18T09:22:00Z</dcterms:created>
  <dcterms:modified xsi:type="dcterms:W3CDTF">2022-05-18T18:32:00Z</dcterms:modified>
</cp:coreProperties>
</file>